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84C" w:rsidRPr="0046099F" w:rsidRDefault="005F684C" w:rsidP="005F684C">
      <w:pPr>
        <w:bidi/>
        <w:spacing w:after="0"/>
        <w:ind w:left="-169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   </w:t>
      </w:r>
      <w:r w:rsidRPr="0046099F">
        <w:rPr>
          <w:rFonts w:cs="B Titr" w:hint="cs"/>
          <w:b/>
          <w:bCs/>
          <w:sz w:val="24"/>
          <w:szCs w:val="24"/>
          <w:rtl/>
        </w:rPr>
        <w:t xml:space="preserve">جناب آقای دکتر </w:t>
      </w:r>
      <w:r>
        <w:rPr>
          <w:rFonts w:cs="B Titr" w:hint="cs"/>
          <w:b/>
          <w:bCs/>
          <w:sz w:val="24"/>
          <w:szCs w:val="24"/>
          <w:rtl/>
        </w:rPr>
        <w:t>کردی</w:t>
      </w:r>
    </w:p>
    <w:p w:rsidR="00CC7B91" w:rsidRDefault="005F684C" w:rsidP="005F684C">
      <w:pPr>
        <w:bidi/>
        <w:spacing w:after="0" w:line="240" w:lineRule="auto"/>
        <w:rPr>
          <w:rFonts w:ascii="Times New Roman" w:eastAsia="SimSun" w:hAnsi="Times New Roman" w:cs="B Titr"/>
          <w:b/>
          <w:bCs/>
          <w:sz w:val="24"/>
          <w:szCs w:val="24"/>
          <w:rtl/>
          <w:lang w:eastAsia="zh-CN" w:bidi="fa-IR"/>
        </w:rPr>
      </w:pPr>
      <w:r w:rsidRPr="0046099F">
        <w:rPr>
          <w:rFonts w:cs="B Titr"/>
          <w:b/>
          <w:bCs/>
          <w:sz w:val="24"/>
          <w:szCs w:val="24"/>
          <w:rtl/>
        </w:rPr>
        <w:t xml:space="preserve">معاون </w:t>
      </w:r>
      <w:r w:rsidRPr="0046099F">
        <w:rPr>
          <w:rFonts w:cs="B Titr" w:hint="cs"/>
          <w:b/>
          <w:bCs/>
          <w:sz w:val="24"/>
          <w:szCs w:val="24"/>
          <w:rtl/>
        </w:rPr>
        <w:t xml:space="preserve">محترم </w:t>
      </w:r>
      <w:r w:rsidRPr="0046099F">
        <w:rPr>
          <w:rFonts w:cs="B Titr"/>
          <w:b/>
          <w:bCs/>
          <w:sz w:val="24"/>
          <w:szCs w:val="24"/>
          <w:rtl/>
        </w:rPr>
        <w:t>تحقیقات و فناوری دانشگاه</w:t>
      </w:r>
    </w:p>
    <w:p w:rsidR="009B233C" w:rsidRDefault="009B233C" w:rsidP="00AB575A">
      <w:pPr>
        <w:bidi/>
        <w:spacing w:before="240" w:after="240" w:line="240" w:lineRule="auto"/>
        <w:rPr>
          <w:rFonts w:ascii="Times New Roman" w:eastAsia="SimSun" w:hAnsi="Times New Roman" w:cs="B Titr"/>
          <w:b/>
          <w:bCs/>
          <w:sz w:val="24"/>
          <w:szCs w:val="24"/>
          <w:rtl/>
          <w:lang w:eastAsia="zh-CN" w:bidi="fa-IR"/>
        </w:rPr>
      </w:pPr>
      <w:r w:rsidRPr="00315A76">
        <w:rPr>
          <w:rFonts w:ascii="Times New Roman" w:eastAsia="SimSun" w:hAnsi="Times New Roman" w:cs="B Titr" w:hint="cs"/>
          <w:b/>
          <w:bCs/>
          <w:sz w:val="20"/>
          <w:szCs w:val="20"/>
          <w:rtl/>
          <w:lang w:eastAsia="zh-CN" w:bidi="fa-IR"/>
        </w:rPr>
        <w:t>موضوع</w:t>
      </w:r>
      <w:r w:rsidRPr="00C82D17">
        <w:rPr>
          <w:rFonts w:ascii="Times New Roman" w:eastAsia="SimSun" w:hAnsi="Times New Roman" w:cs="B Titr" w:hint="cs"/>
          <w:b/>
          <w:bCs/>
          <w:sz w:val="20"/>
          <w:szCs w:val="20"/>
          <w:rtl/>
          <w:lang w:eastAsia="zh-CN" w:bidi="fa-IR"/>
        </w:rPr>
        <w:t>:</w:t>
      </w:r>
      <w:r w:rsidRPr="00C82D17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 </w:t>
      </w:r>
      <w:r w:rsidRPr="00166586">
        <w:rPr>
          <w:rFonts w:ascii="Times New Roman" w:eastAsia="SimSun" w:hAnsi="Times New Roman" w:cs="B Nazanin" w:hint="cs"/>
          <w:b/>
          <w:bCs/>
          <w:sz w:val="24"/>
          <w:szCs w:val="24"/>
          <w:u w:val="single"/>
          <w:rtl/>
          <w:lang w:eastAsia="zh-CN" w:bidi="fa-IR"/>
        </w:rPr>
        <w:t>درخواست اعلام نیاز</w:t>
      </w:r>
      <w:r w:rsidRPr="009B233C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 </w:t>
      </w:r>
      <w:r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سرباز</w:t>
      </w:r>
      <w:r w:rsidRPr="009B233C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نخبه ............... (کد ملی: ..................)</w:t>
      </w:r>
      <w:r w:rsidR="00C82D17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 </w:t>
      </w:r>
    </w:p>
    <w:p w:rsidR="00CC7B91" w:rsidRDefault="00CC7B91" w:rsidP="001C4406">
      <w:pPr>
        <w:bidi/>
        <w:spacing w:before="120" w:after="120"/>
        <w:jc w:val="both"/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</w:pP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با سلام </w:t>
      </w:r>
    </w:p>
    <w:p w:rsidR="00412506" w:rsidRDefault="001C4406" w:rsidP="0077464A">
      <w:pPr>
        <w:bidi/>
        <w:spacing w:after="0"/>
        <w:ind w:left="-90" w:right="360" w:firstLine="360"/>
        <w:jc w:val="both"/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</w:pP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احتراماً به استحضار می‌رساند</w:t>
      </w:r>
      <w:r w:rsidR="0062142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؛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</w:t>
      </w:r>
      <w:r w:rsidR="00621421" w:rsidRPr="0062142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احراز نخبگی</w:t>
      </w:r>
      <w:r w:rsidR="0062142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</w:t>
      </w:r>
      <w:r w:rsidR="00B97B58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جناب آقای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.....</w:t>
      </w:r>
      <w:r w:rsidR="00440658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.</w:t>
      </w:r>
      <w:r w:rsidR="009B233C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</w:t>
      </w:r>
      <w:r w:rsidR="00C80AE0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.</w:t>
      </w:r>
      <w:r w:rsidR="00440658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</w:t>
      </w:r>
      <w:r w:rsidR="0062142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</w:t>
      </w:r>
      <w:r w:rsidR="00781CB9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...................</w:t>
      </w:r>
      <w:r w:rsidR="0062142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.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</w:t>
      </w:r>
      <w:r w:rsidR="00412506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(ک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د ملی .....</w:t>
      </w:r>
      <w:r w:rsidR="00C80AE0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...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</w:t>
      </w:r>
      <w:r w:rsidR="009B233C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...........</w:t>
      </w:r>
      <w:r w:rsidR="0062142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</w:t>
      </w:r>
      <w:r w:rsidR="00412506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)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</w:t>
      </w:r>
      <w:r w:rsidRPr="00450E81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توسط بنیاد ملی نخبگان تأیید شده است</w:t>
      </w:r>
      <w:r w:rsidRPr="0062142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و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امکان استفاده از تسهیلات خدمت نظام وظیفه (طرح شهید صیاد شیرازی) برای ایشان میسر می‌باشد. </w:t>
      </w:r>
      <w:r w:rsidR="0062142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لذا </w:t>
      </w:r>
      <w:r w:rsidR="009E77F6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نامبرده </w:t>
      </w:r>
      <w:r w:rsidRPr="00416C48">
        <w:rPr>
          <w:rFonts w:ascii="Times New Roman" w:eastAsia="SimSun" w:hAnsi="Times New Roman" w:cs="B Nazanin" w:hint="cs"/>
          <w:sz w:val="26"/>
          <w:szCs w:val="26"/>
          <w:u w:val="single"/>
          <w:rtl/>
          <w:lang w:eastAsia="zh-CN" w:bidi="fa-IR"/>
        </w:rPr>
        <w:t>بر اساس مشخصات جدول ذیل</w:t>
      </w:r>
      <w:r w:rsidR="00412506">
        <w:rPr>
          <w:rFonts w:ascii="Times New Roman" w:eastAsia="SimSun" w:hAnsi="Times New Roman" w:cs="B Nazanin" w:hint="cs"/>
          <w:sz w:val="26"/>
          <w:szCs w:val="26"/>
          <w:u w:val="single"/>
          <w:rtl/>
          <w:lang w:eastAsia="zh-CN" w:bidi="fa-IR"/>
        </w:rPr>
        <w:t>،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</w:t>
      </w:r>
      <w:r w:rsidR="005F684C" w:rsidRPr="00117B6A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جهت</w:t>
      </w:r>
      <w:r w:rsidR="005F684C" w:rsidRPr="00117B6A"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  <w:t xml:space="preserve"> </w:t>
      </w:r>
      <w:r w:rsidR="005F684C" w:rsidRPr="00117B6A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انجام</w:t>
      </w:r>
      <w:r w:rsidR="005F684C" w:rsidRPr="00117B6A"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  <w:t xml:space="preserve"> </w:t>
      </w:r>
      <w:r w:rsidR="005F684C" w:rsidRPr="00117B6A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طرح</w:t>
      </w:r>
      <w:r w:rsidR="005F684C" w:rsidRPr="00117B6A"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  <w:t xml:space="preserve"> </w:t>
      </w:r>
      <w:r w:rsidR="005F684C" w:rsidRPr="00117B6A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تحقیقاتی جایگزین</w:t>
      </w:r>
      <w:r w:rsidR="005F684C" w:rsidRPr="00117B6A"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  <w:t xml:space="preserve"> </w:t>
      </w:r>
      <w:r w:rsidR="005F684C" w:rsidRPr="00117B6A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سربازی</w:t>
      </w:r>
      <w:r w:rsidR="005F684C" w:rsidRPr="00117B6A"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  <w:t xml:space="preserve"> </w:t>
      </w:r>
      <w:r w:rsidR="005F684C" w:rsidRPr="00117B6A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نخبگان</w:t>
      </w:r>
      <w:r w:rsidR="005F684C" w:rsidRPr="00117B6A"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  <w:t xml:space="preserve"> </w:t>
      </w:r>
      <w:r w:rsidR="005F684C" w:rsidRPr="00117B6A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در مرکز تحقیقات ............................</w:t>
      </w:r>
      <w:r w:rsidR="005F684C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مورد نیاز می باشد و</w:t>
      </w:r>
      <w:r w:rsidR="005F684C" w:rsidRPr="00DE3B5E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</w:t>
      </w:r>
      <w:r w:rsidR="005F684C" w:rsidRPr="000F14CE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این</w:t>
      </w:r>
      <w:r w:rsidR="005F684C" w:rsidRPr="000F14CE"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  <w:t xml:space="preserve"> </w:t>
      </w:r>
      <w:r w:rsidR="005F684C" w:rsidRPr="000F14CE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مرکز</w:t>
      </w:r>
      <w:r w:rsidR="005F684C" w:rsidRPr="000F14CE"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  <w:t xml:space="preserve"> </w:t>
      </w:r>
      <w:r w:rsidR="005F684C" w:rsidRPr="000F14CE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تحقیقات/پژوهشکده</w:t>
      </w:r>
      <w:r w:rsidR="005F684C" w:rsidRPr="000F14CE"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  <w:t xml:space="preserve"> </w:t>
      </w:r>
      <w:r w:rsidR="005F684C" w:rsidRPr="000F14CE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متعهد</w:t>
      </w:r>
      <w:r w:rsidR="005F684C" w:rsidRPr="000F14CE"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  <w:t xml:space="preserve"> </w:t>
      </w:r>
      <w:r w:rsidR="005F684C" w:rsidRPr="000F14CE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می</w:t>
      </w:r>
      <w:r w:rsidR="005F684C" w:rsidRPr="000F14CE">
        <w:rPr>
          <w:rFonts w:ascii="Times New Roman" w:eastAsia="SimSun" w:hAnsi="Times New Roman" w:cs="B Nazanin"/>
          <w:sz w:val="26"/>
          <w:szCs w:val="26"/>
          <w:lang w:eastAsia="zh-CN" w:bidi="fa-IR"/>
        </w:rPr>
        <w:t>‌</w:t>
      </w:r>
      <w:r w:rsidR="005F684C" w:rsidRPr="000F14CE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شود</w:t>
      </w:r>
      <w:r w:rsidR="005F684C" w:rsidRPr="000F14CE"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  <w:t xml:space="preserve"> </w:t>
      </w:r>
      <w:r w:rsidR="005F684C" w:rsidRPr="000F14CE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حقوق و بیمه ایشان را پرداخت نماید</w:t>
      </w:r>
      <w:r w:rsidR="005F684C" w:rsidRPr="000F14CE"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  <w:t>.</w:t>
      </w:r>
      <w:r w:rsidR="00366EDB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</w:t>
      </w:r>
      <w:r w:rsidR="005029E4" w:rsidRPr="00E50160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به پیوست </w:t>
      </w:r>
      <w:r w:rsidR="00315A76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تصویر مستند احرازنخبگی، </w:t>
      </w:r>
      <w:r w:rsidR="008D3B23" w:rsidRPr="004548E5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تعهدنامه استاد راهنما مبنی بر چاپ مقاله منتج از پروژه سربازنخبه</w:t>
      </w:r>
      <w:r w:rsidR="00781CB9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،</w:t>
      </w:r>
      <w:r w:rsidR="008D3B23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</w:t>
      </w:r>
      <w:r w:rsidR="005F684C" w:rsidRPr="005F684C"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  <w:t>فرم تعیین وضعیت حضور نخبگان وظیفه در محل انجام پروژه</w:t>
      </w:r>
      <w:r w:rsidR="005F684C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، </w:t>
      </w:r>
      <w:r w:rsidR="005029E4" w:rsidRPr="00E50160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فایل </w:t>
      </w:r>
      <w:r w:rsidR="00621421" w:rsidRPr="009B233C">
        <w:rPr>
          <w:rFonts w:ascii="Times New Roman" w:eastAsia="SimSun" w:hAnsi="Times New Roman" w:cs="B Nazanin"/>
          <w:lang w:eastAsia="zh-CN" w:bidi="fa-IR"/>
        </w:rPr>
        <w:t>Excel</w:t>
      </w:r>
      <w:r w:rsidR="005029E4" w:rsidRPr="009B233C">
        <w:rPr>
          <w:rFonts w:ascii="Times New Roman" w:eastAsia="SimSun" w:hAnsi="Times New Roman" w:cs="B Nazanin" w:hint="cs"/>
          <w:rtl/>
          <w:lang w:eastAsia="zh-CN" w:bidi="fa-IR"/>
        </w:rPr>
        <w:t xml:space="preserve"> </w:t>
      </w:r>
      <w:r w:rsidR="005029E4" w:rsidRPr="00E50160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اطلاعات</w:t>
      </w:r>
      <w:r w:rsidR="00315A76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،</w:t>
      </w:r>
      <w:r w:rsidR="0062142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فایل </w:t>
      </w:r>
      <w:r w:rsidR="00621421" w:rsidRPr="009B233C">
        <w:rPr>
          <w:rFonts w:ascii="Times New Roman" w:eastAsia="SimSun" w:hAnsi="Times New Roman" w:cs="B Nazanin" w:hint="cs"/>
          <w:rtl/>
          <w:lang w:eastAsia="zh-CN" w:bidi="fa-IR"/>
        </w:rPr>
        <w:t>‌</w:t>
      </w:r>
      <w:r w:rsidR="00621421" w:rsidRPr="009B233C">
        <w:rPr>
          <w:rFonts w:ascii="Times New Roman" w:eastAsia="SimSun" w:hAnsi="Times New Roman" w:cs="B Nazanin"/>
          <w:lang w:eastAsia="zh-CN" w:bidi="fa-IR"/>
        </w:rPr>
        <w:t>Word</w:t>
      </w:r>
      <w:r w:rsidR="00621421" w:rsidRPr="009B233C">
        <w:rPr>
          <w:rFonts w:ascii="Times New Roman" w:eastAsia="SimSun" w:hAnsi="Times New Roman" w:cs="B Nazanin" w:hint="cs"/>
          <w:rtl/>
          <w:lang w:eastAsia="zh-CN" w:bidi="fa-IR"/>
        </w:rPr>
        <w:t xml:space="preserve"> </w:t>
      </w:r>
      <w:r w:rsidR="0062142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جدول</w:t>
      </w:r>
      <w:r w:rsidR="007B0314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1</w:t>
      </w:r>
      <w:r w:rsidR="00781CB9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؛</w:t>
      </w:r>
      <w:r w:rsidR="00412506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جهت استحضار</w:t>
      </w:r>
      <w:r w:rsidR="00B97B58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</w:t>
      </w:r>
      <w:r w:rsidR="005029E4" w:rsidRPr="00E50160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ارسال می</w:t>
      </w:r>
      <w:r w:rsidR="00E50160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‌گردد</w:t>
      </w:r>
      <w:r w:rsidR="005029E4" w:rsidRPr="00E50160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</w:t>
      </w:r>
      <w:r w:rsidR="00621421" w:rsidRPr="0062142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</w:t>
      </w:r>
    </w:p>
    <w:p w:rsidR="001C4406" w:rsidRPr="006D7369" w:rsidRDefault="00621421" w:rsidP="004548E5">
      <w:pPr>
        <w:bidi/>
        <w:spacing w:before="120" w:after="0"/>
        <w:ind w:firstLine="360"/>
        <w:jc w:val="lowKashida"/>
        <w:rPr>
          <w:rFonts w:ascii="Times New Roman" w:eastAsia="SimSun" w:hAnsi="Times New Roman" w:cs="B Nazanin"/>
          <w:b/>
          <w:bCs/>
          <w:sz w:val="24"/>
          <w:szCs w:val="24"/>
          <w:u w:val="single"/>
          <w:rtl/>
          <w:lang w:eastAsia="zh-CN" w:bidi="fa-IR"/>
        </w:rPr>
      </w:pP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شایان </w:t>
      </w:r>
      <w:r w:rsidRPr="00763A14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ذکر است</w:t>
      </w:r>
      <w:r w:rsidRPr="009E77F6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،</w:t>
      </w:r>
      <w:r w:rsidRPr="009E77F6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 </w:t>
      </w:r>
      <w:r w:rsidRPr="00315A76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مرکز تحقیقات</w:t>
      </w:r>
      <w:r w:rsidR="008A41BF" w:rsidRPr="00315A76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 .............</w:t>
      </w:r>
      <w:r w:rsidR="007B0314" w:rsidRPr="00315A76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...</w:t>
      </w:r>
      <w:r w:rsidR="00315A76" w:rsidRPr="00315A76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..</w:t>
      </w:r>
      <w:r w:rsidR="00412506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....................</w:t>
      </w:r>
      <w:r w:rsidR="00315A76" w:rsidRPr="00315A76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..</w:t>
      </w:r>
      <w:r w:rsidR="008A41BF" w:rsidRPr="00315A76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.</w:t>
      </w:r>
      <w:r w:rsidR="006D7369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 </w:t>
      </w:r>
      <w:r w:rsidR="006D7369" w:rsidRPr="006D7369">
        <w:rPr>
          <w:rFonts w:ascii="Times New Roman" w:eastAsia="SimSun" w:hAnsi="Times New Roman" w:cs="B Nazanin" w:hint="cs"/>
          <w:b/>
          <w:bCs/>
          <w:sz w:val="24"/>
          <w:szCs w:val="24"/>
          <w:u w:val="single"/>
          <w:rtl/>
          <w:lang w:eastAsia="zh-CN" w:bidi="fa-IR"/>
        </w:rPr>
        <w:t>مصوب وزارت بهداشت و</w:t>
      </w:r>
      <w:r w:rsidRPr="006D7369">
        <w:rPr>
          <w:rFonts w:ascii="Times New Roman" w:eastAsia="SimSun" w:hAnsi="Times New Roman" w:cs="B Nazanin" w:hint="cs"/>
          <w:b/>
          <w:bCs/>
          <w:sz w:val="24"/>
          <w:szCs w:val="24"/>
          <w:u w:val="single"/>
          <w:rtl/>
          <w:lang w:eastAsia="zh-CN" w:bidi="fa-IR"/>
        </w:rPr>
        <w:t xml:space="preserve"> فاقد سربازنخبه می‌باشد.</w:t>
      </w:r>
    </w:p>
    <w:tbl>
      <w:tblPr>
        <w:tblpPr w:leftFromText="180" w:rightFromText="180" w:vertAnchor="text" w:horzAnchor="margin" w:tblpY="179"/>
        <w:bidiVisual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1260"/>
        <w:gridCol w:w="2422"/>
        <w:gridCol w:w="3781"/>
      </w:tblGrid>
      <w:tr w:rsidR="00BD50B9" w:rsidRPr="00645FCF" w:rsidTr="00BD50B9">
        <w:tc>
          <w:tcPr>
            <w:tcW w:w="9360" w:type="dxa"/>
            <w:gridSpan w:val="4"/>
            <w:shd w:val="clear" w:color="auto" w:fill="auto"/>
            <w:vAlign w:val="center"/>
          </w:tcPr>
          <w:p w:rsidR="00BD50B9" w:rsidRPr="00AD6202" w:rsidRDefault="00BD50B9" w:rsidP="00BD50B9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color w:val="0000FF"/>
                <w:sz w:val="26"/>
                <w:szCs w:val="26"/>
                <w:rtl/>
                <w:lang w:eastAsia="zh-CN" w:bidi="fa-IR"/>
              </w:rPr>
            </w:pPr>
            <w:r w:rsidRPr="00AD6202">
              <w:rPr>
                <w:rFonts w:ascii="Times New Roman" w:eastAsia="SimSun" w:hAnsi="Times New Roman" w:cs="B Nazanin" w:hint="cs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  <w:t>جدول 1- اطلاعات نامه اعلام نیاز سربازنخبه</w:t>
            </w:r>
          </w:p>
        </w:tc>
      </w:tr>
      <w:tr w:rsidR="00BD50B9" w:rsidRPr="00645FCF" w:rsidTr="000657B7">
        <w:trPr>
          <w:trHeight w:val="156"/>
        </w:trPr>
        <w:tc>
          <w:tcPr>
            <w:tcW w:w="1897" w:type="dxa"/>
            <w:vMerge w:val="restart"/>
            <w:shd w:val="clear" w:color="auto" w:fill="auto"/>
            <w:vAlign w:val="center"/>
          </w:tcPr>
          <w:p w:rsidR="00BD50B9" w:rsidRPr="00AD6202" w:rsidRDefault="00BD50B9" w:rsidP="00BD50B9">
            <w:pPr>
              <w:bidi/>
              <w:spacing w:before="40" w:after="4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rtl/>
                <w:lang w:eastAsia="zh-CN" w:bidi="fa-IR"/>
              </w:rPr>
            </w:pPr>
            <w:r w:rsidRPr="00AD6202">
              <w:rPr>
                <w:rFonts w:ascii="Times New Roman" w:eastAsia="SimSun" w:hAnsi="Times New Roman" w:cs="B Nazanin" w:hint="cs"/>
                <w:b/>
                <w:bCs/>
                <w:color w:val="0000FF"/>
                <w:rtl/>
                <w:lang w:eastAsia="zh-CN" w:bidi="fa-IR"/>
              </w:rPr>
              <w:t>سربازنخبه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BD50B9" w:rsidRPr="00645FCF" w:rsidRDefault="00BD50B9" w:rsidP="00BD50B9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645FCF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rtl/>
                <w:lang w:eastAsia="zh-CN" w:bidi="fa-IR"/>
              </w:rPr>
              <w:t>نام و نام خانوادگی: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D50B9" w:rsidRPr="00645FCF" w:rsidRDefault="00BD50B9" w:rsidP="00BD50B9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645FCF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rtl/>
                <w:lang w:eastAsia="zh-CN" w:bidi="fa-IR"/>
              </w:rPr>
              <w:t>کد ملی:</w:t>
            </w:r>
          </w:p>
        </w:tc>
      </w:tr>
      <w:tr w:rsidR="00BD50B9" w:rsidRPr="00645FCF" w:rsidTr="000C0609">
        <w:trPr>
          <w:trHeight w:val="140"/>
        </w:trPr>
        <w:tc>
          <w:tcPr>
            <w:tcW w:w="1897" w:type="dxa"/>
            <w:vMerge/>
            <w:shd w:val="clear" w:color="auto" w:fill="auto"/>
            <w:vAlign w:val="center"/>
          </w:tcPr>
          <w:p w:rsidR="00BD50B9" w:rsidRPr="00AD6202" w:rsidRDefault="00BD50B9" w:rsidP="00BD50B9">
            <w:pPr>
              <w:bidi/>
              <w:spacing w:after="0" w:line="240" w:lineRule="auto"/>
              <w:jc w:val="both"/>
              <w:rPr>
                <w:rFonts w:ascii="Times New Roman" w:eastAsia="SimSun" w:hAnsi="Times New Roman" w:cs="B Nazanin"/>
                <w:b/>
                <w:bCs/>
                <w:color w:val="0000FF"/>
                <w:rtl/>
                <w:lang w:eastAsia="zh-CN" w:bidi="fa-IR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D50B9" w:rsidRPr="00645FCF" w:rsidRDefault="00BD50B9" w:rsidP="00BD50B9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645FCF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rtl/>
                <w:lang w:eastAsia="zh-CN" w:bidi="fa-IR"/>
              </w:rPr>
              <w:t>مقطع تحصیلی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D50B9" w:rsidRPr="009B233C" w:rsidRDefault="00BD50B9" w:rsidP="00BD50B9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9B233C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rtl/>
                <w:lang w:eastAsia="zh-CN" w:bidi="fa-IR"/>
              </w:rPr>
              <w:t>دانشجو:</w:t>
            </w:r>
          </w:p>
        </w:tc>
        <w:tc>
          <w:tcPr>
            <w:tcW w:w="3781" w:type="dxa"/>
            <w:vMerge w:val="restart"/>
            <w:shd w:val="clear" w:color="auto" w:fill="auto"/>
            <w:vAlign w:val="center"/>
          </w:tcPr>
          <w:p w:rsidR="00BD50B9" w:rsidRPr="00645FCF" w:rsidRDefault="00BD50B9" w:rsidP="00BD50B9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645FCF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rtl/>
                <w:lang w:eastAsia="zh-CN" w:bidi="fa-IR"/>
              </w:rPr>
              <w:t>رشته تحصیلی:</w:t>
            </w:r>
          </w:p>
        </w:tc>
      </w:tr>
      <w:tr w:rsidR="00BD50B9" w:rsidRPr="00645FCF" w:rsidTr="000C0609">
        <w:trPr>
          <w:trHeight w:val="139"/>
        </w:trPr>
        <w:tc>
          <w:tcPr>
            <w:tcW w:w="1897" w:type="dxa"/>
            <w:vMerge/>
            <w:shd w:val="clear" w:color="auto" w:fill="auto"/>
            <w:vAlign w:val="center"/>
          </w:tcPr>
          <w:p w:rsidR="00BD50B9" w:rsidRPr="00AD6202" w:rsidRDefault="00BD50B9" w:rsidP="00BD50B9">
            <w:pPr>
              <w:bidi/>
              <w:spacing w:after="0" w:line="240" w:lineRule="auto"/>
              <w:jc w:val="both"/>
              <w:rPr>
                <w:rFonts w:ascii="Times New Roman" w:eastAsia="SimSun" w:hAnsi="Times New Roman" w:cs="B Nazanin"/>
                <w:b/>
                <w:bCs/>
                <w:color w:val="0000FF"/>
                <w:rtl/>
                <w:lang w:eastAsia="zh-CN" w:bidi="fa-IR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D50B9" w:rsidRPr="00645FCF" w:rsidRDefault="00BD50B9" w:rsidP="00BD50B9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b/>
                <w:bCs/>
                <w:sz w:val="20"/>
                <w:szCs w:val="20"/>
                <w:rtl/>
                <w:lang w:eastAsia="zh-CN" w:bidi="fa-IR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BD50B9" w:rsidRPr="009B233C" w:rsidRDefault="00BD50B9" w:rsidP="00BD50B9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b/>
                <w:bCs/>
                <w:sz w:val="20"/>
                <w:szCs w:val="20"/>
                <w:rtl/>
                <w:lang w:eastAsia="zh-CN" w:bidi="fa-IR"/>
              </w:rPr>
            </w:pPr>
            <w:r w:rsidRPr="009B233C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rtl/>
                <w:lang w:eastAsia="zh-CN" w:bidi="fa-IR"/>
              </w:rPr>
              <w:t>فارغ</w:t>
            </w:r>
            <w:bookmarkStart w:id="0" w:name="_GoBack"/>
            <w:bookmarkEnd w:id="0"/>
            <w:r w:rsidRPr="009B233C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rtl/>
                <w:lang w:eastAsia="zh-CN" w:bidi="fa-IR"/>
              </w:rPr>
              <w:t>‌التحصیل:</w:t>
            </w:r>
          </w:p>
        </w:tc>
        <w:tc>
          <w:tcPr>
            <w:tcW w:w="3781" w:type="dxa"/>
            <w:vMerge/>
            <w:shd w:val="clear" w:color="auto" w:fill="auto"/>
            <w:vAlign w:val="center"/>
          </w:tcPr>
          <w:p w:rsidR="00BD50B9" w:rsidRPr="00645FCF" w:rsidRDefault="00BD50B9" w:rsidP="00BD50B9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b/>
                <w:bCs/>
                <w:sz w:val="20"/>
                <w:szCs w:val="20"/>
                <w:rtl/>
                <w:lang w:eastAsia="zh-CN" w:bidi="fa-IR"/>
              </w:rPr>
            </w:pPr>
          </w:p>
        </w:tc>
      </w:tr>
      <w:tr w:rsidR="00BD50B9" w:rsidRPr="00645FCF" w:rsidTr="000657B7">
        <w:trPr>
          <w:trHeight w:val="154"/>
        </w:trPr>
        <w:tc>
          <w:tcPr>
            <w:tcW w:w="1897" w:type="dxa"/>
            <w:vMerge/>
            <w:shd w:val="clear" w:color="auto" w:fill="auto"/>
            <w:vAlign w:val="center"/>
          </w:tcPr>
          <w:p w:rsidR="00BD50B9" w:rsidRPr="00AD6202" w:rsidRDefault="00BD50B9" w:rsidP="00BD50B9">
            <w:pPr>
              <w:bidi/>
              <w:spacing w:after="0" w:line="240" w:lineRule="auto"/>
              <w:jc w:val="both"/>
              <w:rPr>
                <w:rFonts w:ascii="Times New Roman" w:eastAsia="SimSun" w:hAnsi="Times New Roman" w:cs="B Nazanin"/>
                <w:b/>
                <w:bCs/>
                <w:color w:val="0000FF"/>
                <w:rtl/>
                <w:lang w:eastAsia="zh-CN" w:bidi="fa-IR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BD50B9" w:rsidRPr="00645FCF" w:rsidRDefault="00BD50B9" w:rsidP="00BD50B9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645FCF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rtl/>
                <w:lang w:eastAsia="zh-CN" w:bidi="fa-IR"/>
              </w:rPr>
              <w:t>دانشگاه محل تحصیل: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D50B9" w:rsidRPr="00F856D0" w:rsidRDefault="00BD50B9" w:rsidP="00BD50B9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color w:val="0000FF"/>
                <w:rtl/>
                <w:lang w:eastAsia="zh-CN" w:bidi="fa-IR"/>
              </w:rPr>
            </w:pPr>
            <w:r w:rsidRPr="00F856D0">
              <w:rPr>
                <w:rFonts w:ascii="Times New Roman" w:eastAsia="SimSun" w:hAnsi="Times New Roman" w:cs="B Nazanin" w:hint="cs"/>
                <w:b/>
                <w:bCs/>
                <w:color w:val="0000FF"/>
                <w:sz w:val="20"/>
                <w:szCs w:val="20"/>
                <w:rtl/>
                <w:lang w:eastAsia="zh-CN" w:bidi="fa-IR"/>
              </w:rPr>
              <w:t>دانشگاه محل خدمت:</w:t>
            </w:r>
          </w:p>
        </w:tc>
      </w:tr>
      <w:tr w:rsidR="00BD50B9" w:rsidRPr="00645FCF" w:rsidTr="000657B7">
        <w:trPr>
          <w:trHeight w:val="154"/>
        </w:trPr>
        <w:tc>
          <w:tcPr>
            <w:tcW w:w="1897" w:type="dxa"/>
            <w:vMerge/>
            <w:shd w:val="clear" w:color="auto" w:fill="auto"/>
            <w:vAlign w:val="center"/>
          </w:tcPr>
          <w:p w:rsidR="00BD50B9" w:rsidRPr="00AD6202" w:rsidRDefault="00BD50B9" w:rsidP="00BD50B9">
            <w:pPr>
              <w:bidi/>
              <w:spacing w:after="0" w:line="240" w:lineRule="auto"/>
              <w:jc w:val="both"/>
              <w:rPr>
                <w:rFonts w:ascii="Times New Roman" w:eastAsia="SimSun" w:hAnsi="Times New Roman" w:cs="B Nazanin"/>
                <w:b/>
                <w:bCs/>
                <w:color w:val="0000FF"/>
                <w:rtl/>
                <w:lang w:eastAsia="zh-CN" w:bidi="fa-IR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BD50B9" w:rsidRPr="00645FCF" w:rsidRDefault="00BD50B9" w:rsidP="00BD50B9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645FCF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rtl/>
                <w:lang w:eastAsia="zh-CN" w:bidi="fa-IR"/>
              </w:rPr>
              <w:t>تلفن همراه: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D50B9" w:rsidRPr="00645FCF" w:rsidRDefault="00BD50B9" w:rsidP="00BD50B9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645FCF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rtl/>
                <w:lang w:eastAsia="zh-CN" w:bidi="fa-IR"/>
              </w:rPr>
              <w:t>ایمیل:</w:t>
            </w:r>
          </w:p>
        </w:tc>
      </w:tr>
      <w:tr w:rsidR="00BD50B9" w:rsidRPr="00645FCF" w:rsidTr="000657B7">
        <w:trPr>
          <w:trHeight w:val="120"/>
        </w:trPr>
        <w:tc>
          <w:tcPr>
            <w:tcW w:w="1897" w:type="dxa"/>
            <w:vMerge w:val="restart"/>
            <w:shd w:val="clear" w:color="auto" w:fill="auto"/>
            <w:vAlign w:val="center"/>
          </w:tcPr>
          <w:p w:rsidR="00BD50B9" w:rsidRPr="00AD6202" w:rsidRDefault="00BD50B9" w:rsidP="00BD50B9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rtl/>
                <w:lang w:eastAsia="zh-CN" w:bidi="fa-IR"/>
              </w:rPr>
            </w:pPr>
            <w:r w:rsidRPr="00AD6202">
              <w:rPr>
                <w:rFonts w:ascii="Times New Roman" w:eastAsia="SimSun" w:hAnsi="Times New Roman" w:cs="B Nazanin" w:hint="cs"/>
                <w:b/>
                <w:bCs/>
                <w:color w:val="0000FF"/>
                <w:rtl/>
                <w:lang w:eastAsia="zh-CN" w:bidi="fa-IR"/>
              </w:rPr>
              <w:t>استاد راهنما</w:t>
            </w:r>
          </w:p>
        </w:tc>
        <w:tc>
          <w:tcPr>
            <w:tcW w:w="7463" w:type="dxa"/>
            <w:gridSpan w:val="3"/>
            <w:shd w:val="clear" w:color="auto" w:fill="auto"/>
            <w:vAlign w:val="center"/>
          </w:tcPr>
          <w:p w:rsidR="00BD50B9" w:rsidRPr="00645FCF" w:rsidRDefault="00BD50B9" w:rsidP="00BD50B9">
            <w:pPr>
              <w:bidi/>
              <w:spacing w:before="8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645FCF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rtl/>
                <w:lang w:eastAsia="zh-CN" w:bidi="fa-IR"/>
              </w:rPr>
              <w:t xml:space="preserve">نام و نام خانوادگی: </w:t>
            </w:r>
          </w:p>
        </w:tc>
      </w:tr>
      <w:tr w:rsidR="00BD50B9" w:rsidRPr="00645FCF" w:rsidTr="000657B7">
        <w:trPr>
          <w:trHeight w:val="144"/>
        </w:trPr>
        <w:tc>
          <w:tcPr>
            <w:tcW w:w="1897" w:type="dxa"/>
            <w:vMerge/>
            <w:shd w:val="clear" w:color="auto" w:fill="auto"/>
            <w:vAlign w:val="center"/>
          </w:tcPr>
          <w:p w:rsidR="00BD50B9" w:rsidRPr="00645FCF" w:rsidRDefault="00BD50B9" w:rsidP="00BD50B9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33CC"/>
                <w:rtl/>
                <w:lang w:eastAsia="zh-CN" w:bidi="fa-IR"/>
              </w:rPr>
            </w:pPr>
          </w:p>
        </w:tc>
        <w:tc>
          <w:tcPr>
            <w:tcW w:w="7463" w:type="dxa"/>
            <w:gridSpan w:val="3"/>
            <w:shd w:val="clear" w:color="auto" w:fill="auto"/>
            <w:vAlign w:val="center"/>
          </w:tcPr>
          <w:p w:rsidR="00BD50B9" w:rsidRPr="00645FCF" w:rsidRDefault="00BD50B9" w:rsidP="00BD50B9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b/>
                <w:bCs/>
                <w:sz w:val="20"/>
                <w:szCs w:val="20"/>
                <w:rtl/>
                <w:lang w:eastAsia="zh-CN" w:bidi="fa-IR"/>
              </w:rPr>
            </w:pPr>
            <w:r w:rsidRPr="00645FCF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rtl/>
                <w:lang w:eastAsia="zh-CN" w:bidi="fa-IR"/>
              </w:rPr>
              <w:t>افیلیشن:</w:t>
            </w:r>
          </w:p>
        </w:tc>
      </w:tr>
      <w:tr w:rsidR="00BD50B9" w:rsidRPr="00645FCF" w:rsidTr="000657B7">
        <w:trPr>
          <w:trHeight w:val="120"/>
        </w:trPr>
        <w:tc>
          <w:tcPr>
            <w:tcW w:w="1897" w:type="dxa"/>
            <w:vMerge/>
            <w:shd w:val="clear" w:color="auto" w:fill="auto"/>
            <w:vAlign w:val="center"/>
          </w:tcPr>
          <w:p w:rsidR="00BD50B9" w:rsidRPr="00645FCF" w:rsidRDefault="00BD50B9" w:rsidP="00BD50B9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33CC"/>
                <w:rtl/>
                <w:lang w:eastAsia="zh-CN" w:bidi="fa-IR"/>
              </w:rPr>
            </w:pPr>
          </w:p>
        </w:tc>
        <w:tc>
          <w:tcPr>
            <w:tcW w:w="7463" w:type="dxa"/>
            <w:gridSpan w:val="3"/>
            <w:shd w:val="clear" w:color="auto" w:fill="auto"/>
            <w:vAlign w:val="center"/>
          </w:tcPr>
          <w:p w:rsidR="00BD50B9" w:rsidRPr="00645FCF" w:rsidRDefault="00BD50B9" w:rsidP="00BD50B9">
            <w:pPr>
              <w:bidi/>
              <w:spacing w:before="40" w:after="80" w:line="240" w:lineRule="auto"/>
              <w:jc w:val="both"/>
              <w:rPr>
                <w:rFonts w:ascii="Times New Roman" w:eastAsia="SimSun" w:hAnsi="Times New Roman" w:cs="B Nazanin"/>
                <w:b/>
                <w:bCs/>
                <w:sz w:val="20"/>
                <w:szCs w:val="20"/>
                <w:rtl/>
                <w:lang w:eastAsia="zh-CN" w:bidi="fa-IR"/>
              </w:rPr>
            </w:pPr>
            <w:r w:rsidRPr="00645FCF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rtl/>
                <w:lang w:eastAsia="zh-CN" w:bidi="fa-IR"/>
              </w:rPr>
              <w:t>لاین تحقیقاتی:</w:t>
            </w:r>
          </w:p>
        </w:tc>
      </w:tr>
      <w:tr w:rsidR="00BD50B9" w:rsidRPr="00645FCF" w:rsidTr="000657B7">
        <w:tc>
          <w:tcPr>
            <w:tcW w:w="1897" w:type="dxa"/>
            <w:shd w:val="clear" w:color="auto" w:fill="auto"/>
            <w:vAlign w:val="center"/>
          </w:tcPr>
          <w:p w:rsidR="00BD50B9" w:rsidRPr="00841CA0" w:rsidRDefault="00BD50B9" w:rsidP="00BD50B9">
            <w:pPr>
              <w:bidi/>
              <w:spacing w:before="40" w:after="4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rtl/>
                <w:lang w:eastAsia="zh-CN" w:bidi="fa-IR"/>
              </w:rPr>
            </w:pPr>
            <w:r w:rsidRPr="00841CA0">
              <w:rPr>
                <w:rFonts w:ascii="Times New Roman" w:eastAsia="SimSun" w:hAnsi="Times New Roman" w:cs="B Nazanin" w:hint="cs"/>
                <w:b/>
                <w:bCs/>
                <w:color w:val="0000FF"/>
                <w:rtl/>
                <w:lang w:eastAsia="zh-CN" w:bidi="fa-IR"/>
              </w:rPr>
              <w:t>عنوان پروپوزال</w:t>
            </w:r>
          </w:p>
        </w:tc>
        <w:tc>
          <w:tcPr>
            <w:tcW w:w="7463" w:type="dxa"/>
            <w:gridSpan w:val="3"/>
            <w:shd w:val="clear" w:color="auto" w:fill="auto"/>
            <w:vAlign w:val="center"/>
          </w:tcPr>
          <w:p w:rsidR="00BD50B9" w:rsidRPr="00645FCF" w:rsidRDefault="00BD50B9" w:rsidP="00BD50B9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  <w:p w:rsidR="00BD50B9" w:rsidRPr="00645FCF" w:rsidRDefault="00BD50B9" w:rsidP="00BD50B9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  <w:tr w:rsidR="00BD50B9" w:rsidRPr="00645FCF" w:rsidTr="000657B7">
        <w:tc>
          <w:tcPr>
            <w:tcW w:w="1897" w:type="dxa"/>
            <w:shd w:val="clear" w:color="auto" w:fill="auto"/>
            <w:vAlign w:val="center"/>
          </w:tcPr>
          <w:p w:rsidR="00BD50B9" w:rsidRPr="00AD6202" w:rsidRDefault="00BD50B9" w:rsidP="00BD50B9">
            <w:pPr>
              <w:bidi/>
              <w:spacing w:before="40" w:after="4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rtl/>
                <w:lang w:eastAsia="zh-CN" w:bidi="fa-IR"/>
              </w:rPr>
            </w:pPr>
            <w:r w:rsidRPr="00AD6202">
              <w:rPr>
                <w:rFonts w:ascii="Times New Roman" w:eastAsia="SimSun" w:hAnsi="Times New Roman" w:cs="B Nazanin" w:hint="cs"/>
                <w:b/>
                <w:bCs/>
                <w:color w:val="0000FF"/>
                <w:rtl/>
                <w:lang w:eastAsia="zh-CN" w:bidi="fa-IR"/>
              </w:rPr>
              <w:t>مرکز تحقیقات</w:t>
            </w:r>
          </w:p>
        </w:tc>
        <w:tc>
          <w:tcPr>
            <w:tcW w:w="7463" w:type="dxa"/>
            <w:gridSpan w:val="3"/>
            <w:shd w:val="clear" w:color="auto" w:fill="auto"/>
            <w:vAlign w:val="center"/>
          </w:tcPr>
          <w:p w:rsidR="00BD50B9" w:rsidRPr="00645FCF" w:rsidRDefault="00BD50B9" w:rsidP="00BD50B9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  <w:tr w:rsidR="00BD50B9" w:rsidRPr="00AD6202" w:rsidTr="000657B7">
        <w:tc>
          <w:tcPr>
            <w:tcW w:w="1897" w:type="dxa"/>
            <w:shd w:val="clear" w:color="auto" w:fill="auto"/>
            <w:vAlign w:val="center"/>
          </w:tcPr>
          <w:p w:rsidR="00BD50B9" w:rsidRPr="00AD6202" w:rsidRDefault="000657B7" w:rsidP="00BD50B9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rtl/>
                <w:lang w:eastAsia="zh-CN" w:bidi="fa-IR"/>
              </w:rPr>
            </w:pPr>
            <w:r w:rsidRPr="00F55666">
              <w:rPr>
                <w:rFonts w:ascii="Times New Roman" w:eastAsia="SimSun" w:hAnsi="Times New Roman" w:cs="B Nazanin" w:hint="cs"/>
                <w:b/>
                <w:bCs/>
                <w:highlight w:val="lightGray"/>
                <w:rtl/>
                <w:lang w:eastAsia="zh-CN" w:bidi="fa-IR"/>
              </w:rPr>
              <w:t>پیوست‌ نامه اعلام نیاز</w:t>
            </w:r>
          </w:p>
        </w:tc>
        <w:tc>
          <w:tcPr>
            <w:tcW w:w="7463" w:type="dxa"/>
            <w:gridSpan w:val="3"/>
            <w:shd w:val="clear" w:color="auto" w:fill="auto"/>
            <w:vAlign w:val="center"/>
          </w:tcPr>
          <w:p w:rsidR="00BD50B9" w:rsidRPr="007E2E50" w:rsidRDefault="00BD50B9" w:rsidP="0077464A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b/>
                <w:bCs/>
                <w:sz w:val="21"/>
                <w:szCs w:val="21"/>
                <w:highlight w:val="lightGray"/>
                <w:rtl/>
                <w:lang w:eastAsia="zh-CN" w:bidi="fa-IR"/>
              </w:rPr>
            </w:pPr>
            <w:r w:rsidRPr="007E2E50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highlight w:val="lightGray"/>
                <w:rtl/>
                <w:lang w:eastAsia="zh-CN" w:bidi="fa-IR"/>
              </w:rPr>
              <w:t xml:space="preserve">1- مستند احرازنخبگی </w:t>
            </w:r>
            <w:r w:rsidR="000657B7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highlight w:val="lightGray"/>
                <w:rtl/>
                <w:lang w:eastAsia="zh-CN" w:bidi="fa-IR"/>
              </w:rPr>
              <w:t>2</w:t>
            </w:r>
            <w:r w:rsidRPr="007E2E50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highlight w:val="lightGray"/>
                <w:rtl/>
                <w:lang w:eastAsia="zh-CN" w:bidi="fa-IR"/>
              </w:rPr>
              <w:t xml:space="preserve">- </w:t>
            </w:r>
            <w:r w:rsidR="005F684C" w:rsidRPr="00561849">
              <w:rPr>
                <w:rFonts w:ascii="Times New Roman" w:eastAsia="SimSun" w:hAnsi="Times New Roman" w:cs="B Nazanin"/>
                <w:b/>
                <w:bCs/>
                <w:sz w:val="20"/>
                <w:szCs w:val="20"/>
                <w:highlight w:val="lightGray"/>
                <w:rtl/>
                <w:lang w:eastAsia="zh-CN" w:bidi="fa-IR"/>
              </w:rPr>
              <w:t>فرم تعیین وضعیت حضور نخبگان وظیفه در محل انجام پروژه</w:t>
            </w:r>
            <w:r w:rsidR="005F684C" w:rsidRPr="00561849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highlight w:val="lightGray"/>
                <w:rtl/>
                <w:lang w:eastAsia="zh-CN" w:bidi="fa-IR"/>
              </w:rPr>
              <w:t xml:space="preserve"> </w:t>
            </w:r>
            <w:r w:rsidR="000657B7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highlight w:val="lightGray"/>
                <w:rtl/>
                <w:lang w:eastAsia="zh-CN" w:bidi="fa-IR"/>
              </w:rPr>
              <w:t>3</w:t>
            </w:r>
            <w:r w:rsidRPr="007E2E50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highlight w:val="lightGray"/>
                <w:rtl/>
                <w:lang w:eastAsia="zh-CN" w:bidi="fa-IR"/>
              </w:rPr>
              <w:t xml:space="preserve">- فایل </w:t>
            </w:r>
            <w:r w:rsidRPr="00561849">
              <w:rPr>
                <w:rFonts w:ascii="Times New Roman" w:eastAsia="SimSun" w:hAnsi="Times New Roman" w:cs="B Nazanin"/>
                <w:b/>
                <w:bCs/>
                <w:sz w:val="20"/>
                <w:szCs w:val="20"/>
                <w:highlight w:val="lightGray"/>
                <w:lang w:eastAsia="zh-CN" w:bidi="fa-IR"/>
              </w:rPr>
              <w:t>Excel</w:t>
            </w:r>
            <w:r w:rsidRPr="00561849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highlight w:val="lightGray"/>
                <w:rtl/>
                <w:lang w:eastAsia="zh-CN" w:bidi="fa-IR"/>
              </w:rPr>
              <w:t xml:space="preserve"> </w:t>
            </w:r>
            <w:r w:rsidRPr="007E2E50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highlight w:val="lightGray"/>
                <w:rtl/>
                <w:lang w:eastAsia="zh-CN" w:bidi="fa-IR"/>
              </w:rPr>
              <w:t>(تکمیل اطلاعات شخصی و اعلام نیاز)</w:t>
            </w:r>
            <w:r w:rsidR="000657B7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highlight w:val="lightGray"/>
                <w:rtl/>
                <w:lang w:eastAsia="zh-CN" w:bidi="fa-IR"/>
              </w:rPr>
              <w:t xml:space="preserve"> 4</w:t>
            </w:r>
            <w:r w:rsidR="000657B7" w:rsidRPr="007E2E50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highlight w:val="lightGray"/>
                <w:rtl/>
                <w:lang w:eastAsia="zh-CN" w:bidi="fa-IR"/>
              </w:rPr>
              <w:t>- تعهدنامه چاپ مقاله استاد راهن</w:t>
            </w:r>
            <w:r w:rsidR="000657B7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highlight w:val="lightGray"/>
                <w:rtl/>
                <w:lang w:eastAsia="zh-CN" w:bidi="fa-IR"/>
              </w:rPr>
              <w:t>ما 5-</w:t>
            </w:r>
            <w:r w:rsidR="000657B7" w:rsidRPr="007E2E50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highlight w:val="lightGray"/>
                <w:rtl/>
                <w:lang w:eastAsia="zh-CN" w:bidi="fa-IR"/>
              </w:rPr>
              <w:t xml:space="preserve"> فایل ‌</w:t>
            </w:r>
            <w:r w:rsidR="000657B7" w:rsidRPr="00561849">
              <w:rPr>
                <w:rFonts w:ascii="Times New Roman" w:eastAsia="SimSun" w:hAnsi="Times New Roman" w:cs="B Nazanin"/>
                <w:b/>
                <w:bCs/>
                <w:sz w:val="20"/>
                <w:szCs w:val="20"/>
                <w:highlight w:val="lightGray"/>
                <w:lang w:eastAsia="zh-CN" w:bidi="fa-IR"/>
              </w:rPr>
              <w:t>Word</w:t>
            </w:r>
            <w:r w:rsidR="000657B7" w:rsidRPr="007E2E50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highlight w:val="lightGray"/>
                <w:rtl/>
                <w:lang w:eastAsia="zh-CN" w:bidi="fa-IR"/>
              </w:rPr>
              <w:t xml:space="preserve"> جدول 1</w:t>
            </w:r>
            <w:r w:rsidR="005F684C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highlight w:val="lightGray"/>
                <w:rtl/>
                <w:lang w:eastAsia="zh-CN" w:bidi="fa-IR"/>
              </w:rPr>
              <w:t xml:space="preserve"> </w:t>
            </w:r>
          </w:p>
        </w:tc>
      </w:tr>
    </w:tbl>
    <w:p w:rsidR="00366EDB" w:rsidRDefault="00366EDB" w:rsidP="00440658">
      <w:pPr>
        <w:bidi/>
        <w:spacing w:after="0"/>
        <w:jc w:val="both"/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</w:pPr>
    </w:p>
    <w:sectPr w:rsidR="00366E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91"/>
    <w:rsid w:val="000245C2"/>
    <w:rsid w:val="000657B7"/>
    <w:rsid w:val="00087DD3"/>
    <w:rsid w:val="000C0609"/>
    <w:rsid w:val="000E5380"/>
    <w:rsid w:val="00110C86"/>
    <w:rsid w:val="001278D3"/>
    <w:rsid w:val="001359B0"/>
    <w:rsid w:val="00166586"/>
    <w:rsid w:val="001C4406"/>
    <w:rsid w:val="00212CF6"/>
    <w:rsid w:val="00281451"/>
    <w:rsid w:val="002D2D9E"/>
    <w:rsid w:val="002F6EC0"/>
    <w:rsid w:val="00315A76"/>
    <w:rsid w:val="00366EDB"/>
    <w:rsid w:val="003E2552"/>
    <w:rsid w:val="003E5419"/>
    <w:rsid w:val="004062C5"/>
    <w:rsid w:val="00412506"/>
    <w:rsid w:val="00416C48"/>
    <w:rsid w:val="0042699B"/>
    <w:rsid w:val="00440658"/>
    <w:rsid w:val="00450E81"/>
    <w:rsid w:val="004548E5"/>
    <w:rsid w:val="004D6C0D"/>
    <w:rsid w:val="005029E4"/>
    <w:rsid w:val="00561849"/>
    <w:rsid w:val="005A1A7D"/>
    <w:rsid w:val="005D3538"/>
    <w:rsid w:val="005F684C"/>
    <w:rsid w:val="00621421"/>
    <w:rsid w:val="00645FCF"/>
    <w:rsid w:val="006C507F"/>
    <w:rsid w:val="006D7369"/>
    <w:rsid w:val="00734B07"/>
    <w:rsid w:val="00763A14"/>
    <w:rsid w:val="0077464A"/>
    <w:rsid w:val="00781CB9"/>
    <w:rsid w:val="007B0314"/>
    <w:rsid w:val="007C3618"/>
    <w:rsid w:val="007E2E50"/>
    <w:rsid w:val="00831225"/>
    <w:rsid w:val="00841CA0"/>
    <w:rsid w:val="008A41BF"/>
    <w:rsid w:val="008D3B23"/>
    <w:rsid w:val="008E0DC9"/>
    <w:rsid w:val="009349CD"/>
    <w:rsid w:val="00952463"/>
    <w:rsid w:val="009950B5"/>
    <w:rsid w:val="009B233C"/>
    <w:rsid w:val="009E77F6"/>
    <w:rsid w:val="00AB575A"/>
    <w:rsid w:val="00AC623F"/>
    <w:rsid w:val="00AC7E74"/>
    <w:rsid w:val="00AD6202"/>
    <w:rsid w:val="00B00BAC"/>
    <w:rsid w:val="00B97B58"/>
    <w:rsid w:val="00BD50B9"/>
    <w:rsid w:val="00BE1416"/>
    <w:rsid w:val="00C40D62"/>
    <w:rsid w:val="00C80AE0"/>
    <w:rsid w:val="00C82D17"/>
    <w:rsid w:val="00CB7E91"/>
    <w:rsid w:val="00CC7B91"/>
    <w:rsid w:val="00D214CB"/>
    <w:rsid w:val="00D663CF"/>
    <w:rsid w:val="00E24D41"/>
    <w:rsid w:val="00E50160"/>
    <w:rsid w:val="00E669B1"/>
    <w:rsid w:val="00EE6195"/>
    <w:rsid w:val="00EF51F0"/>
    <w:rsid w:val="00F21C56"/>
    <w:rsid w:val="00F55666"/>
    <w:rsid w:val="00F56280"/>
    <w:rsid w:val="00F856D0"/>
    <w:rsid w:val="00F93C8F"/>
    <w:rsid w:val="00FA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3576DF-9E94-4141-BE0B-D00739E2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B91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568B-4279-40B0-BB33-59EA014E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Rezaee</dc:creator>
  <cp:keywords/>
  <dc:description/>
  <cp:lastModifiedBy>A.R.I</cp:lastModifiedBy>
  <cp:revision>78</cp:revision>
  <dcterms:created xsi:type="dcterms:W3CDTF">2024-08-20T09:04:00Z</dcterms:created>
  <dcterms:modified xsi:type="dcterms:W3CDTF">2026-02-22T06:42:00Z</dcterms:modified>
</cp:coreProperties>
</file>